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720EFD89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8A4654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980E41">
        <w:rPr>
          <w:b/>
          <w:sz w:val="24"/>
          <w:szCs w:val="24"/>
        </w:rPr>
        <w:t>4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5A81CEB4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D62D47">
        <w:rPr>
          <w:sz w:val="24"/>
          <w:szCs w:val="24"/>
        </w:rPr>
        <w:t xml:space="preserve">s </w:t>
      </w:r>
      <w:r w:rsidR="003B2AA6">
        <w:rPr>
          <w:sz w:val="24"/>
          <w:szCs w:val="24"/>
        </w:rPr>
        <w:t>vinte e quatro</w:t>
      </w:r>
      <w:r w:rsidR="00D62D47">
        <w:rPr>
          <w:sz w:val="24"/>
          <w:szCs w:val="24"/>
        </w:rPr>
        <w:t xml:space="preserve"> dias do mês de </w:t>
      </w:r>
      <w:r w:rsidR="00864E17">
        <w:rPr>
          <w:sz w:val="24"/>
          <w:szCs w:val="24"/>
        </w:rPr>
        <w:t>abril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64E17">
        <w:rPr>
          <w:sz w:val="24"/>
          <w:szCs w:val="24"/>
        </w:rPr>
        <w:t>quatro</w:t>
      </w:r>
      <w:r w:rsidR="000F402C">
        <w:rPr>
          <w:sz w:val="24"/>
          <w:szCs w:val="24"/>
        </w:rPr>
        <w:t xml:space="preserve"> (</w:t>
      </w:r>
      <w:r w:rsidR="003B2AA6">
        <w:rPr>
          <w:sz w:val="24"/>
          <w:szCs w:val="24"/>
        </w:rPr>
        <w:t>24</w:t>
      </w:r>
      <w:r w:rsidR="00864E17">
        <w:rPr>
          <w:sz w:val="24"/>
          <w:szCs w:val="24"/>
        </w:rPr>
        <w:t>.04.2024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3B2AA6">
        <w:rPr>
          <w:sz w:val="24"/>
          <w:szCs w:val="24"/>
        </w:rPr>
        <w:t>8</w:t>
      </w:r>
      <w:r w:rsidRPr="00B0036A">
        <w:rPr>
          <w:sz w:val="24"/>
          <w:szCs w:val="24"/>
        </w:rPr>
        <w:t xml:space="preserve"> horas</w:t>
      </w:r>
      <w:r w:rsidR="00980E41">
        <w:rPr>
          <w:sz w:val="24"/>
          <w:szCs w:val="24"/>
        </w:rPr>
        <w:t xml:space="preserve"> e 30 minuto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reuniões </w:t>
      </w:r>
      <w:r w:rsidRPr="00B0036A">
        <w:rPr>
          <w:sz w:val="24"/>
          <w:szCs w:val="24"/>
        </w:rPr>
        <w:t xml:space="preserve"> 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</w:t>
      </w:r>
      <w:r w:rsidR="003B2AA6">
        <w:rPr>
          <w:sz w:val="24"/>
          <w:szCs w:val="24"/>
        </w:rPr>
        <w:t xml:space="preserve"> para analisar as matérias pendentes de apreciação</w:t>
      </w:r>
      <w:r>
        <w:rPr>
          <w:sz w:val="24"/>
          <w:szCs w:val="24"/>
        </w:rPr>
        <w:t>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r w:rsidR="000F402C">
        <w:rPr>
          <w:b/>
          <w:sz w:val="24"/>
          <w:szCs w:val="24"/>
        </w:rPr>
        <w:t xml:space="preserve"> </w:t>
      </w:r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 xml:space="preserve">ufi Edson Franco Pedroso, </w:t>
      </w:r>
      <w:r w:rsidR="006F50D8">
        <w:rPr>
          <w:b/>
          <w:sz w:val="24"/>
          <w:szCs w:val="24"/>
        </w:rPr>
        <w:t>Luís Carlos Lima</w:t>
      </w:r>
      <w:r w:rsidR="008E28D7">
        <w:rPr>
          <w:b/>
          <w:sz w:val="24"/>
          <w:szCs w:val="24"/>
        </w:rPr>
        <w:t xml:space="preserve"> e Karina Bach</w:t>
      </w:r>
      <w:r w:rsidR="00706E45">
        <w:rPr>
          <w:sz w:val="24"/>
          <w:szCs w:val="24"/>
        </w:rPr>
        <w:t xml:space="preserve"> membros da referida comissão,</w:t>
      </w:r>
      <w:r w:rsidR="006F50D8">
        <w:rPr>
          <w:sz w:val="24"/>
          <w:szCs w:val="24"/>
        </w:rPr>
        <w:t xml:space="preserve"> a </w:t>
      </w:r>
      <w:r w:rsidRPr="00B0036A">
        <w:rPr>
          <w:sz w:val="24"/>
          <w:szCs w:val="24"/>
        </w:rPr>
        <w:t>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Salamon Schimmel</w:t>
      </w:r>
      <w:r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6F50D8">
        <w:rPr>
          <w:sz w:val="24"/>
          <w:szCs w:val="24"/>
        </w:rPr>
        <w:t>Juliana Rigolon de Matos, a Contadora Durcelina dos Santos Titotto</w:t>
      </w:r>
      <w:r w:rsidR="003B2AA6">
        <w:rPr>
          <w:sz w:val="24"/>
          <w:szCs w:val="24"/>
        </w:rPr>
        <w:t xml:space="preserve">, o Analista Legislativo de Controle Interno João Victor da Silva Queiroz </w:t>
      </w:r>
      <w:r w:rsidR="006F50D8">
        <w:rPr>
          <w:sz w:val="24"/>
          <w:szCs w:val="24"/>
        </w:rPr>
        <w:t xml:space="preserve"> e</w:t>
      </w:r>
      <w:r w:rsidR="00E23EB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o Advogado Israel Francisco dos Santos</w:t>
      </w:r>
      <w:r w:rsidR="006F50D8">
        <w:rPr>
          <w:sz w:val="24"/>
          <w:szCs w:val="24"/>
        </w:rPr>
        <w:t>, que participou de forma remota (on line).</w:t>
      </w:r>
      <w:r w:rsidR="002A03A2">
        <w:rPr>
          <w:sz w:val="24"/>
          <w:szCs w:val="24"/>
        </w:rPr>
        <w:t xml:space="preserve"> </w:t>
      </w:r>
      <w:r w:rsidR="00980E41">
        <w:rPr>
          <w:sz w:val="24"/>
          <w:szCs w:val="24"/>
        </w:rPr>
        <w:t>F</w:t>
      </w:r>
      <w:r w:rsidR="008E28D7">
        <w:rPr>
          <w:sz w:val="24"/>
          <w:szCs w:val="24"/>
        </w:rPr>
        <w:t>oi dispensada a leitura da Ata n° 0</w:t>
      </w:r>
      <w:r w:rsidR="003B2AA6">
        <w:rPr>
          <w:sz w:val="24"/>
          <w:szCs w:val="24"/>
        </w:rPr>
        <w:t>2</w:t>
      </w:r>
      <w:r w:rsidR="008E28D7">
        <w:rPr>
          <w:sz w:val="24"/>
          <w:szCs w:val="24"/>
        </w:rPr>
        <w:t>/202</w:t>
      </w:r>
      <w:r w:rsidR="006F50D8">
        <w:rPr>
          <w:sz w:val="24"/>
          <w:szCs w:val="24"/>
        </w:rPr>
        <w:t>4</w:t>
      </w:r>
      <w:r w:rsidR="008E28D7">
        <w:rPr>
          <w:sz w:val="24"/>
          <w:szCs w:val="24"/>
        </w:rPr>
        <w:t xml:space="preserve"> d</w:t>
      </w:r>
      <w:r w:rsidR="006F50D8">
        <w:rPr>
          <w:sz w:val="24"/>
          <w:szCs w:val="24"/>
        </w:rPr>
        <w:t xml:space="preserve">a </w:t>
      </w:r>
      <w:r w:rsidR="00980E41">
        <w:rPr>
          <w:sz w:val="24"/>
          <w:szCs w:val="24"/>
        </w:rPr>
        <w:t>Comissão, a qual foi assinada pelos Vereadores p</w:t>
      </w:r>
      <w:r w:rsidR="006F50D8">
        <w:rPr>
          <w:sz w:val="24"/>
          <w:szCs w:val="24"/>
        </w:rPr>
        <w:t>resentes</w:t>
      </w:r>
      <w:r w:rsidR="008E28D7">
        <w:rPr>
          <w:sz w:val="24"/>
          <w:szCs w:val="24"/>
        </w:rPr>
        <w:t>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</w:t>
      </w:r>
      <w:r w:rsidR="00012F2E">
        <w:rPr>
          <w:sz w:val="24"/>
          <w:szCs w:val="24"/>
        </w:rPr>
        <w:t>O</w:t>
      </w:r>
      <w:r w:rsidR="005325D7">
        <w:rPr>
          <w:sz w:val="24"/>
          <w:szCs w:val="24"/>
        </w:rPr>
        <w:t xml:space="preserve"> Presidente da Comissão</w:t>
      </w:r>
      <w:r w:rsidR="006F50D8">
        <w:rPr>
          <w:sz w:val="24"/>
          <w:szCs w:val="24"/>
        </w:rPr>
        <w:t xml:space="preserve"> de Constituição</w:t>
      </w:r>
      <w:r w:rsidR="005325D7">
        <w:rPr>
          <w:sz w:val="24"/>
          <w:szCs w:val="24"/>
        </w:rPr>
        <w:t xml:space="preserve">, Vereador Raufi </w:t>
      </w:r>
      <w:r w:rsidR="00012F2E">
        <w:rPr>
          <w:sz w:val="24"/>
          <w:szCs w:val="24"/>
        </w:rPr>
        <w:t xml:space="preserve"> explicou que fariam a análise do </w:t>
      </w:r>
      <w:r w:rsidR="00012F2E" w:rsidRPr="00F1427E">
        <w:rPr>
          <w:b/>
          <w:bCs/>
          <w:sz w:val="24"/>
          <w:szCs w:val="24"/>
        </w:rPr>
        <w:t>Projeto de</w:t>
      </w:r>
      <w:r w:rsidR="003B2AA6">
        <w:rPr>
          <w:b/>
          <w:bCs/>
          <w:sz w:val="24"/>
          <w:szCs w:val="24"/>
        </w:rPr>
        <w:t xml:space="preserve"> Lei Complementar n° 002/2024</w:t>
      </w:r>
      <w:r w:rsidR="00012F2E">
        <w:rPr>
          <w:sz w:val="24"/>
          <w:szCs w:val="24"/>
        </w:rPr>
        <w:t xml:space="preserve">,  </w:t>
      </w:r>
      <w:r w:rsidR="003B2AA6">
        <w:rPr>
          <w:sz w:val="24"/>
          <w:szCs w:val="24"/>
        </w:rPr>
        <w:t xml:space="preserve">de autoria do Executivo Municipal, visando autorizar o Poder Executivo a receber imóvel por doação destinado a construção de barracão industrial e/ou ao uso de serviços municipais. </w:t>
      </w:r>
      <w:r w:rsidR="00F1427E">
        <w:rPr>
          <w:sz w:val="24"/>
          <w:szCs w:val="24"/>
        </w:rPr>
        <w:t>Pa</w:t>
      </w:r>
      <w:r w:rsidR="005325D7">
        <w:rPr>
          <w:sz w:val="24"/>
          <w:szCs w:val="24"/>
        </w:rPr>
        <w:t xml:space="preserve">ssou a palavra ao Relator, Vereador </w:t>
      </w:r>
      <w:r w:rsidR="006F50D8">
        <w:rPr>
          <w:sz w:val="24"/>
          <w:szCs w:val="24"/>
        </w:rPr>
        <w:t>Luís Carlos Lima</w:t>
      </w:r>
      <w:r w:rsidR="005325D7">
        <w:rPr>
          <w:sz w:val="24"/>
          <w:szCs w:val="24"/>
        </w:rPr>
        <w:t xml:space="preserve">, </w:t>
      </w:r>
      <w:r w:rsidR="005157A0">
        <w:rPr>
          <w:sz w:val="24"/>
          <w:szCs w:val="24"/>
        </w:rPr>
        <w:t>o qual fez suas c</w:t>
      </w:r>
      <w:r w:rsidR="00F1427E">
        <w:rPr>
          <w:sz w:val="24"/>
          <w:szCs w:val="24"/>
        </w:rPr>
        <w:t>onsiderações</w:t>
      </w:r>
      <w:r w:rsidR="005157A0">
        <w:rPr>
          <w:sz w:val="24"/>
          <w:szCs w:val="24"/>
        </w:rPr>
        <w:t xml:space="preserve"> sobre a finalidade do projeto, esclarecendo que o Parecer Jurídico </w:t>
      </w:r>
      <w:r w:rsidR="005157A0" w:rsidRPr="005157A0">
        <w:rPr>
          <w:b/>
          <w:bCs/>
          <w:sz w:val="24"/>
          <w:szCs w:val="24"/>
        </w:rPr>
        <w:t>(021/2024-I</w:t>
      </w:r>
      <w:r w:rsidR="005157A0">
        <w:rPr>
          <w:sz w:val="24"/>
          <w:szCs w:val="24"/>
        </w:rPr>
        <w:t>) é favorável à tramitação.</w:t>
      </w:r>
      <w:r w:rsidR="00F1427E">
        <w:rPr>
          <w:sz w:val="24"/>
          <w:szCs w:val="24"/>
        </w:rPr>
        <w:t xml:space="preserve"> Após as considerações por parte do Relator, </w:t>
      </w:r>
      <w:r w:rsidR="005157A0">
        <w:rPr>
          <w:sz w:val="24"/>
          <w:szCs w:val="24"/>
        </w:rPr>
        <w:t>o</w:t>
      </w:r>
      <w:r w:rsidR="000D4B22">
        <w:rPr>
          <w:sz w:val="24"/>
          <w:szCs w:val="24"/>
        </w:rPr>
        <w:t xml:space="preserve"> Advogado Israel também fez suas considerações sobre a legalidade</w:t>
      </w:r>
      <w:r w:rsidR="00980E41">
        <w:rPr>
          <w:sz w:val="24"/>
          <w:szCs w:val="24"/>
        </w:rPr>
        <w:t>,</w:t>
      </w:r>
      <w:r w:rsidR="000D4B22">
        <w:rPr>
          <w:sz w:val="24"/>
          <w:szCs w:val="24"/>
        </w:rPr>
        <w:t xml:space="preserve"> acrescentando que </w:t>
      </w:r>
      <w:r w:rsidR="005157A0">
        <w:rPr>
          <w:sz w:val="24"/>
          <w:szCs w:val="24"/>
        </w:rPr>
        <w:t>essa autorização equaciona a questão da separação dos poderes, necessitando de quórum de  maioria absoluta para aprovação.</w:t>
      </w:r>
      <w:r w:rsidR="000D4B22">
        <w:rPr>
          <w:sz w:val="24"/>
          <w:szCs w:val="24"/>
        </w:rPr>
        <w:t xml:space="preserve"> Após discussão, o Relator, Vereador Luíz Carlos manifestou-se favorável à tramitação, assim como os demais membros, Vereador Raufi e Vereadora Karina, portanto FAVORÁVEL o parecer da Comissão.</w:t>
      </w:r>
      <w:r w:rsidR="005157A0">
        <w:rPr>
          <w:sz w:val="24"/>
          <w:szCs w:val="24"/>
        </w:rPr>
        <w:t xml:space="preserve"> A Oficial Legislativa lembrou aos Vereadores que o projeto necessitará passar ainda por revisão de uma Comissão Especial, por se tratar de lei complementar, conforme previsto na Lei Orgânica.</w:t>
      </w:r>
      <w:r w:rsidR="005325D7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>dréa Marta Salamon Schimmel</w:t>
      </w:r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5157A0">
        <w:rPr>
          <w:sz w:val="24"/>
          <w:szCs w:val="24"/>
        </w:rPr>
        <w:t>24</w:t>
      </w:r>
      <w:r w:rsidR="000D4B22">
        <w:rPr>
          <w:sz w:val="24"/>
          <w:szCs w:val="24"/>
        </w:rPr>
        <w:t xml:space="preserve"> de abril de 2024</w:t>
      </w:r>
      <w:r w:rsidR="006D4A9D">
        <w:rPr>
          <w:sz w:val="24"/>
          <w:szCs w:val="24"/>
        </w:rPr>
        <w:t>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FI EDSON FRANCO PEDROSO</w:t>
      </w:r>
    </w:p>
    <w:p w14:paraId="5D5089D9" w14:textId="77777777"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45E225F1" w14:textId="0FD6676B" w:rsidR="006D4A9D" w:rsidRDefault="006D4A9D" w:rsidP="006D4A9D">
      <w:pPr>
        <w:jc w:val="right"/>
        <w:rPr>
          <w:sz w:val="20"/>
          <w:szCs w:val="20"/>
        </w:rPr>
      </w:pPr>
    </w:p>
    <w:p w14:paraId="2F4A37AF" w14:textId="77777777" w:rsidR="006D4A9D" w:rsidRPr="006D4A9D" w:rsidRDefault="006D4A9D" w:rsidP="006D4A9D">
      <w:pPr>
        <w:jc w:val="right"/>
        <w:rPr>
          <w:sz w:val="20"/>
          <w:szCs w:val="20"/>
        </w:rPr>
      </w:pPr>
    </w:p>
    <w:p w14:paraId="29775251" w14:textId="2E2CFC89" w:rsidR="002F6668" w:rsidRDefault="000D4B22" w:rsidP="00872E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ÍS CARLOS LIMA</w:t>
      </w:r>
    </w:p>
    <w:p w14:paraId="619DC89D" w14:textId="115C6EC4" w:rsidR="00872E16" w:rsidRDefault="0096068D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7D260B0B" w14:textId="2212127F" w:rsidR="00D9640D" w:rsidRDefault="00D9640D" w:rsidP="00414FEC">
      <w:pPr>
        <w:jc w:val="both"/>
        <w:rPr>
          <w:b/>
          <w:sz w:val="24"/>
          <w:szCs w:val="24"/>
        </w:rPr>
      </w:pP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3782A74C" w14:textId="4DEF9CC7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INA BACH</w:t>
      </w:r>
    </w:p>
    <w:p w14:paraId="2A58E3A8" w14:textId="77777777" w:rsidR="00414FEC" w:rsidRDefault="0096068D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2F225DBA" w14:textId="77777777" w:rsidR="00414FEC" w:rsidRPr="00B0036A" w:rsidRDefault="00414FEC" w:rsidP="00872E16">
      <w:pPr>
        <w:jc w:val="both"/>
        <w:rPr>
          <w:sz w:val="24"/>
          <w:szCs w:val="24"/>
        </w:rPr>
      </w:pPr>
    </w:p>
    <w:p w14:paraId="54727D2A" w14:textId="77777777" w:rsidR="00872E16" w:rsidRDefault="00872E16" w:rsidP="00872E16">
      <w:pPr>
        <w:jc w:val="both"/>
        <w:rPr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73F8E174" w14:textId="77777777" w:rsidR="00872E16" w:rsidRDefault="00872E16" w:rsidP="00872E16">
      <w:pPr>
        <w:jc w:val="both"/>
      </w:pPr>
    </w:p>
    <w:p w14:paraId="2DEE2198" w14:textId="77777777" w:rsidR="00872E16" w:rsidRDefault="00872E16" w:rsidP="00872E16"/>
    <w:p w14:paraId="238B80D6" w14:textId="77777777" w:rsidR="00872E16" w:rsidRDefault="00872E16" w:rsidP="00872E16"/>
    <w:p w14:paraId="39DA698F" w14:textId="77777777" w:rsidR="00872E16" w:rsidRDefault="00872E16" w:rsidP="00872E16"/>
    <w:p w14:paraId="0B10684C" w14:textId="77777777"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12F2E"/>
    <w:rsid w:val="00032796"/>
    <w:rsid w:val="000772E1"/>
    <w:rsid w:val="000B3312"/>
    <w:rsid w:val="000D4B22"/>
    <w:rsid w:val="000E7E61"/>
    <w:rsid w:val="000F402C"/>
    <w:rsid w:val="001D3B8A"/>
    <w:rsid w:val="001D5B25"/>
    <w:rsid w:val="00206F15"/>
    <w:rsid w:val="00221591"/>
    <w:rsid w:val="002800EF"/>
    <w:rsid w:val="00297C2B"/>
    <w:rsid w:val="002A03A2"/>
    <w:rsid w:val="002F6668"/>
    <w:rsid w:val="003650D1"/>
    <w:rsid w:val="003B2AA6"/>
    <w:rsid w:val="003E6BD3"/>
    <w:rsid w:val="003F41D7"/>
    <w:rsid w:val="00414FEC"/>
    <w:rsid w:val="00424B75"/>
    <w:rsid w:val="00451D63"/>
    <w:rsid w:val="00482C4D"/>
    <w:rsid w:val="004B1093"/>
    <w:rsid w:val="005157A0"/>
    <w:rsid w:val="005325D7"/>
    <w:rsid w:val="0059418A"/>
    <w:rsid w:val="00597346"/>
    <w:rsid w:val="005B150E"/>
    <w:rsid w:val="006D4A9D"/>
    <w:rsid w:val="006F19E5"/>
    <w:rsid w:val="006F3F17"/>
    <w:rsid w:val="006F50D8"/>
    <w:rsid w:val="007014FF"/>
    <w:rsid w:val="00706E45"/>
    <w:rsid w:val="007A3234"/>
    <w:rsid w:val="007A5E50"/>
    <w:rsid w:val="007B4A2A"/>
    <w:rsid w:val="007D419B"/>
    <w:rsid w:val="007D54D7"/>
    <w:rsid w:val="00864E17"/>
    <w:rsid w:val="00872E16"/>
    <w:rsid w:val="00876C0D"/>
    <w:rsid w:val="008A4654"/>
    <w:rsid w:val="008E28D7"/>
    <w:rsid w:val="0096068D"/>
    <w:rsid w:val="00980E41"/>
    <w:rsid w:val="00AC0F87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1427E"/>
    <w:rsid w:val="00F5461A"/>
    <w:rsid w:val="00F6735E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3-02-16T17:38:00Z</cp:lastPrinted>
  <dcterms:created xsi:type="dcterms:W3CDTF">2024-04-24T19:07:00Z</dcterms:created>
  <dcterms:modified xsi:type="dcterms:W3CDTF">2024-04-24T19:26:00Z</dcterms:modified>
</cp:coreProperties>
</file>